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5"/>
      </w:tblGrid>
      <w:tr w:rsidR="002906C7" w14:paraId="03364BEF" w14:textId="77777777" w:rsidTr="000B6121">
        <w:trPr>
          <w:trHeight w:val="575"/>
          <w:jc w:val="center"/>
        </w:trPr>
        <w:tc>
          <w:tcPr>
            <w:tcW w:w="5075" w:type="dxa"/>
            <w:vAlign w:val="center"/>
          </w:tcPr>
          <w:p w14:paraId="3658AECA" w14:textId="089141ED" w:rsidR="002906C7" w:rsidRPr="00E60CC1" w:rsidRDefault="000B6121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행 사항 보고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4FB1F2E2" w:rsidR="002906C7" w:rsidRPr="00123CEE" w:rsidRDefault="002906C7" w:rsidP="006713D8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A9377D" w:rsidRPr="00A9377D">
        <w:rPr>
          <w:rFonts w:ascii="굴림체" w:eastAsia="굴림체" w:hAnsi="굴림체"/>
          <w:bCs/>
          <w:sz w:val="22"/>
        </w:rPr>
        <w:t>@B1LasRprtNo@</w:t>
      </w:r>
    </w:p>
    <w:p w14:paraId="29D5AB93" w14:textId="27B0FE54" w:rsidR="002906C7" w:rsidRPr="00C42506" w:rsidRDefault="002906C7" w:rsidP="006713D8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C42506">
        <w:rPr>
          <w:rFonts w:ascii="굴림체" w:eastAsia="굴림체" w:hAnsi="굴림체" w:hint="eastAsia"/>
          <w:bCs/>
          <w:sz w:val="22"/>
        </w:rPr>
        <w:t xml:space="preserve">제  출  일: </w:t>
      </w:r>
      <w:r w:rsidR="00802182" w:rsidRPr="00802182">
        <w:rPr>
          <w:rFonts w:ascii="굴림체" w:eastAsia="굴림체" w:hAnsi="굴림체"/>
          <w:bCs/>
          <w:sz w:val="22"/>
        </w:rPr>
        <w:t>@B1LasRptSbmsDt@</w:t>
      </w:r>
    </w:p>
    <w:p w14:paraId="4FE54ACF" w14:textId="77777777" w:rsidR="002906C7" w:rsidRPr="00C42506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4ECF3BA1" w:rsidR="002906C7" w:rsidRPr="00C42506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42506">
        <w:rPr>
          <w:rFonts w:ascii="굴림체" w:eastAsia="굴림체" w:hAnsi="굴림체" w:hint="eastAsia"/>
          <w:bCs/>
          <w:sz w:val="22"/>
        </w:rPr>
        <w:t xml:space="preserve">수    신 : </w:t>
      </w:r>
      <w:r w:rsidR="00802182" w:rsidRPr="00802182">
        <w:rPr>
          <w:rFonts w:ascii="굴림체" w:eastAsia="굴림체" w:hAnsi="굴림체"/>
          <w:bCs/>
          <w:sz w:val="22"/>
        </w:rPr>
        <w:t>@B1InsurCo@</w:t>
      </w:r>
    </w:p>
    <w:p w14:paraId="367C45E6" w14:textId="6DB460A3" w:rsidR="002906C7" w:rsidRPr="00C42506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42506">
        <w:rPr>
          <w:rFonts w:ascii="굴림체" w:eastAsia="굴림체" w:hAnsi="굴림체" w:hint="eastAsia"/>
          <w:bCs/>
          <w:sz w:val="22"/>
        </w:rPr>
        <w:t xml:space="preserve">참    조 : </w:t>
      </w:r>
      <w:r w:rsidR="00802182" w:rsidRPr="00802182">
        <w:rPr>
          <w:rFonts w:ascii="굴림체" w:eastAsia="굴림체" w:hAnsi="굴림체"/>
          <w:bCs/>
          <w:sz w:val="22"/>
        </w:rPr>
        <w:t>@B1InsurDept@</w:t>
      </w:r>
      <w:r w:rsidR="00802182" w:rsidRPr="00802182">
        <w:rPr>
          <w:rFonts w:ascii="굴림체" w:eastAsia="굴림체" w:hAnsi="굴림체" w:hint="eastAsia"/>
          <w:bCs/>
          <w:sz w:val="22"/>
        </w:rPr>
        <w:t xml:space="preserve"> </w:t>
      </w:r>
      <w:r w:rsidR="00802182">
        <w:rPr>
          <w:rFonts w:ascii="굴림체" w:eastAsia="굴림체" w:hAnsi="굴림체"/>
          <w:bCs/>
          <w:sz w:val="22"/>
        </w:rPr>
        <w:t xml:space="preserve"> </w:t>
      </w:r>
      <w:r w:rsidRPr="00C42506">
        <w:rPr>
          <w:rFonts w:ascii="굴림체" w:eastAsia="굴림체" w:hAnsi="굴림체" w:hint="eastAsia"/>
          <w:bCs/>
          <w:sz w:val="22"/>
        </w:rPr>
        <w:t xml:space="preserve">( 담당: </w:t>
      </w:r>
      <w:r w:rsidR="00802182" w:rsidRPr="00802182">
        <w:rPr>
          <w:rFonts w:ascii="굴림체" w:eastAsia="굴림체" w:hAnsi="굴림체"/>
          <w:bCs/>
          <w:sz w:val="22"/>
        </w:rPr>
        <w:t>@B1InsurChrg@</w:t>
      </w:r>
      <w:r w:rsidRPr="00C42506">
        <w:rPr>
          <w:rFonts w:ascii="굴림체" w:eastAsia="굴림체" w:hAnsi="굴림체" w:hint="eastAsia"/>
          <w:bCs/>
          <w:sz w:val="22"/>
        </w:rPr>
        <w:t>님 )</w:t>
      </w:r>
    </w:p>
    <w:p w14:paraId="5892629E" w14:textId="128D568D" w:rsidR="002906C7" w:rsidRPr="00C42506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42506">
        <w:rPr>
          <w:rFonts w:ascii="굴림체" w:eastAsia="굴림체" w:hAnsi="굴림체" w:hint="eastAsia"/>
          <w:bCs/>
          <w:sz w:val="22"/>
        </w:rPr>
        <w:t xml:space="preserve">제    목 : </w:t>
      </w:r>
      <w:r w:rsidR="00802182" w:rsidRPr="00802182">
        <w:rPr>
          <w:rFonts w:ascii="굴림체" w:eastAsia="굴림체" w:hAnsi="굴림체"/>
          <w:bCs/>
          <w:sz w:val="22"/>
        </w:rPr>
        <w:t>@B1InsurPrdt@</w:t>
      </w:r>
      <w:r w:rsidR="00802182">
        <w:rPr>
          <w:rFonts w:ascii="굴림체" w:eastAsia="굴림체" w:hAnsi="굴림체"/>
          <w:bCs/>
          <w:sz w:val="22"/>
        </w:rPr>
        <w:t xml:space="preserve"> </w:t>
      </w:r>
      <w:r w:rsidR="001E2978" w:rsidRPr="00C42506">
        <w:rPr>
          <w:rFonts w:ascii="굴림체" w:eastAsia="굴림체" w:hAnsi="굴림체"/>
          <w:bCs/>
          <w:sz w:val="22"/>
        </w:rPr>
        <w:t>/</w:t>
      </w:r>
      <w:r w:rsidRPr="00C42506">
        <w:rPr>
          <w:rFonts w:ascii="굴림체" w:eastAsia="굴림체" w:hAnsi="굴림체" w:hint="eastAsia"/>
          <w:bCs/>
          <w:sz w:val="22"/>
        </w:rPr>
        <w:t xml:space="preserve"> </w:t>
      </w:r>
      <w:r w:rsidR="00802182" w:rsidRPr="00802182">
        <w:rPr>
          <w:rFonts w:ascii="굴림체" w:eastAsia="굴림체" w:hAnsi="굴림체"/>
          <w:bCs/>
          <w:sz w:val="22"/>
        </w:rPr>
        <w:t>@B1AcdtCausCatg2Nm@</w:t>
      </w:r>
      <w:r w:rsidR="00481B32" w:rsidRPr="00C42506">
        <w:rPr>
          <w:rFonts w:ascii="굴림체" w:eastAsia="굴림체" w:hAnsi="굴림체" w:hint="eastAsia"/>
          <w:bCs/>
          <w:sz w:val="22"/>
        </w:rPr>
        <w:t xml:space="preserve"> 손해사정서</w:t>
      </w:r>
    </w:p>
    <w:p w14:paraId="02DE2DFB" w14:textId="13A7D3F8" w:rsidR="002906C7" w:rsidRPr="00C42506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42506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802182" w:rsidRPr="00802182">
        <w:rPr>
          <w:rFonts w:ascii="굴림체" w:eastAsia="굴림체" w:hAnsi="굴림체"/>
          <w:bCs/>
          <w:sz w:val="22"/>
        </w:rPr>
        <w:t>@B1InsurNo@</w:t>
      </w:r>
      <w:r w:rsidR="001F0B70" w:rsidRPr="00C42506">
        <w:rPr>
          <w:rFonts w:ascii="굴림체" w:eastAsia="굴림체" w:hAnsi="굴림체"/>
          <w:bCs/>
          <w:sz w:val="22"/>
        </w:rPr>
        <w:t xml:space="preserve"> </w:t>
      </w:r>
      <w:r w:rsidRPr="00C42506">
        <w:rPr>
          <w:rFonts w:ascii="굴림체" w:eastAsia="굴림체" w:hAnsi="굴림체" w:hint="eastAsia"/>
          <w:bCs/>
          <w:sz w:val="22"/>
        </w:rPr>
        <w:t xml:space="preserve">호 [ 사고번호: </w:t>
      </w:r>
      <w:r w:rsidR="00802182" w:rsidRPr="00802182">
        <w:rPr>
          <w:rFonts w:ascii="굴림체" w:eastAsia="굴림체" w:hAnsi="굴림체"/>
          <w:bCs/>
          <w:sz w:val="22"/>
        </w:rPr>
        <w:t>@B1AcdtNo@</w:t>
      </w:r>
      <w:r w:rsidRPr="00C42506">
        <w:rPr>
          <w:rFonts w:ascii="굴림체" w:eastAsia="굴림체" w:hAnsi="굴림체" w:hint="eastAsia"/>
          <w:bCs/>
          <w:sz w:val="22"/>
        </w:rPr>
        <w:t>]</w:t>
      </w:r>
    </w:p>
    <w:p w14:paraId="20969CD9" w14:textId="19B6CA34" w:rsidR="002906C7" w:rsidRPr="00C42506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0B9A4BB" w14:textId="3212E560" w:rsidR="001E2978" w:rsidRPr="00C42506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2"/>
        </w:rPr>
      </w:pPr>
      <w:r w:rsidRPr="00C42506">
        <w:rPr>
          <w:rFonts w:ascii="굴림체" w:eastAsia="굴림체" w:hAnsi="굴림체" w:hint="eastAsia"/>
          <w:b/>
          <w:sz w:val="22"/>
        </w:rPr>
        <w:t>보험</w:t>
      </w:r>
      <w:r w:rsidR="001E2978" w:rsidRPr="00C42506">
        <w:rPr>
          <w:rFonts w:ascii="굴림체" w:eastAsia="굴림체" w:hAnsi="굴림체" w:hint="eastAsia"/>
          <w:b/>
          <w:sz w:val="22"/>
        </w:rPr>
        <w:t>계약</w:t>
      </w:r>
      <w:r w:rsidRPr="00C42506">
        <w:rPr>
          <w:rFonts w:ascii="굴림체" w:eastAsia="굴림체" w:hAnsi="굴림체" w:hint="eastAsia"/>
          <w:b/>
          <w:sz w:val="22"/>
        </w:rPr>
        <w:t xml:space="preserve"> 및 사고</w:t>
      </w:r>
      <w:r w:rsidR="001E2978" w:rsidRPr="00C42506">
        <w:rPr>
          <w:rFonts w:ascii="굴림체" w:eastAsia="굴림체" w:hAnsi="굴림체" w:hint="eastAsia"/>
          <w:b/>
          <w:sz w:val="22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C42506" w14:paraId="339FABFC" w14:textId="77777777" w:rsidTr="006713D8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C42506" w:rsidRDefault="001E2978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2D83ED5C" w:rsidR="001E2978" w:rsidRPr="00C42506" w:rsidRDefault="00802182" w:rsidP="00C42506">
            <w:pPr>
              <w:rPr>
                <w:rFonts w:ascii="굴림체" w:eastAsia="굴림체" w:hAnsi="굴림체"/>
                <w:bCs/>
                <w:sz w:val="22"/>
              </w:rPr>
            </w:pPr>
            <w:r w:rsidRPr="00802182">
              <w:rPr>
                <w:rFonts w:ascii="굴림체" w:eastAsia="굴림체" w:hAnsi="굴림체"/>
                <w:bCs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C42506" w:rsidRDefault="001E2978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C42506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35AF7DE8" w:rsidR="001E2978" w:rsidRPr="00C42506" w:rsidRDefault="00802182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802182">
              <w:rPr>
                <w:rFonts w:ascii="굴림체" w:eastAsia="굴림체" w:hAnsi="굴림체"/>
                <w:bCs/>
                <w:sz w:val="22"/>
              </w:rPr>
              <w:t>@B1InsurNo@</w:t>
            </w:r>
          </w:p>
        </w:tc>
      </w:tr>
      <w:tr w:rsidR="0007473D" w:rsidRPr="00C42506" w14:paraId="03D9243E" w14:textId="77777777" w:rsidTr="006713D8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C42506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3F17C88A" w:rsidR="0007473D" w:rsidRPr="00C42506" w:rsidRDefault="00802182" w:rsidP="0080218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80218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="00C42506" w:rsidRPr="00C42506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~ </w:t>
            </w:r>
            <w:r w:rsidRPr="0080218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C42506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C42506"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42EE91CF" w:rsidR="0007473D" w:rsidRPr="00C42506" w:rsidRDefault="00D16855" w:rsidP="00D16855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D16855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="0007473D" w:rsidRPr="00C42506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/</w:t>
            </w:r>
            <w:r w:rsidR="00C42506" w:rsidRPr="00C42506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Pr="00D16855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07473D" w:rsidRPr="00C42506" w14:paraId="1CFBB84D" w14:textId="77777777" w:rsidTr="006713D8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07473D" w:rsidRPr="00C42506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7F72BDD3" w:rsidR="0007473D" w:rsidRPr="00C42506" w:rsidRDefault="0032432C" w:rsidP="00C42506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32432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07473D" w:rsidRPr="00C42506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C42506"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2CB8B47D" w:rsidR="0007473D" w:rsidRPr="00993D32" w:rsidRDefault="00993D32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993D3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6ObjSelfBearAmt@</w:t>
            </w:r>
          </w:p>
        </w:tc>
      </w:tr>
      <w:tr w:rsidR="0007473D" w:rsidRPr="00C42506" w14:paraId="71831737" w14:textId="77777777" w:rsidTr="006713D8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C42506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59351467" w14:textId="1F0173D1" w:rsidR="0007473D" w:rsidRPr="00C42506" w:rsidRDefault="0032432C" w:rsidP="00C42506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32432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C42506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C42506"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5AA7C350" w:rsidR="0007473D" w:rsidRPr="00C42506" w:rsidRDefault="0032432C" w:rsidP="00C42506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32432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1E2978" w:rsidRPr="00C42506" w14:paraId="3C9FAFE5" w14:textId="77777777" w:rsidTr="006713D8">
        <w:trPr>
          <w:trHeight w:val="78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1E2978" w:rsidRPr="00C42506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0ABE2BB7" w14:textId="763C3969" w:rsidR="0007473D" w:rsidRPr="00C42506" w:rsidRDefault="0032432C" w:rsidP="008B166D">
            <w:pPr>
              <w:rPr>
                <w:rFonts w:ascii="굴림체" w:eastAsia="굴림체" w:hAnsi="굴림체"/>
                <w:bCs/>
                <w:sz w:val="22"/>
              </w:rPr>
            </w:pPr>
            <w:r w:rsidRPr="0032432C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</w:tc>
      </w:tr>
      <w:tr w:rsidR="000B6121" w:rsidRPr="00C42506" w14:paraId="5E42B52E" w14:textId="77777777" w:rsidTr="006713D8">
        <w:trPr>
          <w:trHeight w:val="83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4ADD3C8C" w14:textId="0305A51A" w:rsidR="000B6121" w:rsidRPr="00C42506" w:rsidRDefault="000B6121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76" w:type="dxa"/>
            <w:gridSpan w:val="3"/>
            <w:vAlign w:val="center"/>
          </w:tcPr>
          <w:p w14:paraId="2468A9B1" w14:textId="6B93E3CD" w:rsidR="000B6121" w:rsidRPr="00C42506" w:rsidRDefault="0032432C" w:rsidP="008B166D">
            <w:pPr>
              <w:rPr>
                <w:rFonts w:ascii="굴림체" w:eastAsia="굴림체" w:hAnsi="굴림체"/>
                <w:bCs/>
                <w:sz w:val="22"/>
              </w:rPr>
            </w:pPr>
            <w:r w:rsidRPr="0032432C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28"/>
        <w:gridCol w:w="1937"/>
        <w:gridCol w:w="43"/>
        <w:gridCol w:w="3985"/>
      </w:tblGrid>
      <w:tr w:rsidR="00172798" w:rsidRPr="00123CEE" w14:paraId="6729B87F" w14:textId="11E07591" w:rsidTr="006713D8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</w:tcPr>
          <w:p w14:paraId="3091DF21" w14:textId="798FD10E" w:rsidR="00172798" w:rsidRPr="00EA453F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배상책임 성립여부</w:t>
            </w:r>
          </w:p>
        </w:tc>
        <w:tc>
          <w:tcPr>
            <w:tcW w:w="6025" w:type="dxa"/>
            <w:gridSpan w:val="5"/>
            <w:vAlign w:val="center"/>
          </w:tcPr>
          <w:p w14:paraId="6B0B0926" w14:textId="4D31A5A9" w:rsidR="00172798" w:rsidRPr="00EA453F" w:rsidRDefault="0032432C" w:rsidP="00EA453F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1E2978" w:rsidRPr="00123CEE" w14:paraId="157A8952" w14:textId="77777777" w:rsidTr="006713D8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D33A" w14:textId="4A4BF95D" w:rsidR="001E2978" w:rsidRPr="00EA453F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080" w:type="dxa"/>
            <w:gridSpan w:val="6"/>
            <w:vAlign w:val="center"/>
          </w:tcPr>
          <w:p w14:paraId="4D884E24" w14:textId="77777777" w:rsidR="0032432C" w:rsidRPr="0032432C" w:rsidRDefault="0032432C" w:rsidP="0032432C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3LegaRspsbBss@</w:t>
            </w:r>
          </w:p>
          <w:p w14:paraId="498F31E9" w14:textId="012A9DFD" w:rsidR="001E2978" w:rsidRPr="00EA453F" w:rsidRDefault="0032432C" w:rsidP="0032432C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172798" w:rsidRPr="00123CEE" w14:paraId="23CD4A1C" w14:textId="2A31ECAE" w:rsidTr="006713D8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011E4096" w14:textId="6409444A" w:rsidR="00172798" w:rsidRPr="00EA453F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</w:tcPr>
          <w:p w14:paraId="00A0619C" w14:textId="5DE03923" w:rsidR="00172798" w:rsidRPr="00EA453F" w:rsidRDefault="0032432C" w:rsidP="001D2F32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1Vitm@</w:t>
            </w:r>
          </w:p>
        </w:tc>
        <w:tc>
          <w:tcPr>
            <w:tcW w:w="1965" w:type="dxa"/>
            <w:gridSpan w:val="2"/>
            <w:shd w:val="clear" w:color="auto" w:fill="DAEEF3" w:themeFill="accent5" w:themeFillTint="33"/>
            <w:vAlign w:val="center"/>
          </w:tcPr>
          <w:p w14:paraId="4ECD27A3" w14:textId="1ABDC311" w:rsidR="00172798" w:rsidRPr="00EA453F" w:rsidRDefault="00172798" w:rsidP="002B4B1E">
            <w:pPr>
              <w:ind w:leftChars="-32" w:left="-64" w:rightChars="-82" w:right="-164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gridSpan w:val="2"/>
            <w:vAlign w:val="center"/>
          </w:tcPr>
          <w:p w14:paraId="58518FA6" w14:textId="685F2EB3" w:rsidR="00172798" w:rsidRPr="00EA453F" w:rsidRDefault="0032432C" w:rsidP="00EA453F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172798" w:rsidRPr="00123CEE" w14:paraId="2027754B" w14:textId="77777777" w:rsidTr="006713D8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2025F190" w14:textId="743B5938" w:rsidR="00172798" w:rsidRPr="00EA453F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 xml:space="preserve">주 </w:t>
            </w:r>
            <w:r w:rsidRPr="00EA453F">
              <w:rPr>
                <w:rFonts w:ascii="굴림체" w:eastAsia="굴림체" w:hAnsi="굴림체"/>
                <w:sz w:val="22"/>
              </w:rPr>
              <w:t xml:space="preserve">   </w:t>
            </w:r>
            <w:r w:rsidRPr="00EA453F">
              <w:rPr>
                <w:rFonts w:ascii="굴림체" w:eastAsia="굴림체" w:hAnsi="굴림체" w:hint="eastAsia"/>
                <w:sz w:val="22"/>
              </w:rPr>
              <w:t>소</w:t>
            </w:r>
          </w:p>
        </w:tc>
        <w:tc>
          <w:tcPr>
            <w:tcW w:w="8080" w:type="dxa"/>
            <w:gridSpan w:val="6"/>
            <w:vAlign w:val="center"/>
          </w:tcPr>
          <w:p w14:paraId="6AB0EAAA" w14:textId="31C17C41" w:rsidR="00172798" w:rsidRPr="00EA453F" w:rsidRDefault="0032432C" w:rsidP="00EA453F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432C">
              <w:rPr>
                <w:rFonts w:ascii="굴림체" w:eastAsia="굴림체" w:hAnsi="굴림체" w:cs="돋움체"/>
                <w:kern w:val="0"/>
                <w:sz w:val="22"/>
              </w:rPr>
              <w:t>@B1VitmAddress@</w:t>
            </w:r>
          </w:p>
        </w:tc>
      </w:tr>
      <w:tr w:rsidR="00EC4628" w:rsidRPr="00123CEE" w14:paraId="75CAA51D" w14:textId="77777777" w:rsidTr="006713D8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7FF82794" w14:textId="4B05163E" w:rsidR="00172798" w:rsidRPr="00EA453F" w:rsidRDefault="00172798" w:rsidP="000B6121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8080" w:type="dxa"/>
            <w:gridSpan w:val="6"/>
            <w:vAlign w:val="center"/>
          </w:tcPr>
          <w:p w14:paraId="3D047863" w14:textId="77777777" w:rsidR="0032432C" w:rsidRPr="0032432C" w:rsidRDefault="0032432C" w:rsidP="0032432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432C">
              <w:rPr>
                <w:rFonts w:ascii="굴림체" w:eastAsia="굴림체" w:hAnsi="굴림체" w:cs="돋움체"/>
                <w:kern w:val="0"/>
                <w:sz w:val="22"/>
              </w:rPr>
              <w:t>@B3VitmNglgBss@</w:t>
            </w:r>
          </w:p>
          <w:p w14:paraId="6F8B34C5" w14:textId="77777777" w:rsidR="0032432C" w:rsidRPr="0032432C" w:rsidRDefault="0032432C" w:rsidP="0032432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432C">
              <w:rPr>
                <w:rFonts w:ascii="굴림체" w:eastAsia="굴림체" w:hAnsi="굴림체" w:cs="돋움체"/>
                <w:kern w:val="0"/>
                <w:sz w:val="22"/>
              </w:rPr>
              <w:t>@B3VitmNglgRate@</w:t>
            </w:r>
          </w:p>
          <w:p w14:paraId="4A745C5B" w14:textId="77777777" w:rsidR="0032432C" w:rsidRPr="0032432C" w:rsidRDefault="0032432C" w:rsidP="0032432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</w:p>
          <w:p w14:paraId="6E134F00" w14:textId="6D07F363" w:rsidR="006A6707" w:rsidRPr="00EA453F" w:rsidRDefault="0032432C" w:rsidP="0032432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432C">
              <w:rPr>
                <w:rFonts w:ascii="굴림체" w:eastAsia="굴림체" w:hAnsi="굴림체" w:cs="돋움체"/>
                <w:kern w:val="0"/>
                <w:sz w:val="22"/>
              </w:rPr>
              <w:t>@B3SharUnraw@</w:t>
            </w:r>
          </w:p>
        </w:tc>
      </w:tr>
      <w:tr w:rsidR="002B4B1E" w:rsidRPr="00123CEE" w14:paraId="54F0CCEB" w14:textId="5ADA177B" w:rsidTr="006713D8">
        <w:trPr>
          <w:trHeight w:val="834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18F2C1D1" w14:textId="3498D80C" w:rsidR="002B4B1E" w:rsidRPr="00EA453F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lastRenderedPageBreak/>
              <w:t>적용근거</w:t>
            </w:r>
          </w:p>
        </w:tc>
        <w:tc>
          <w:tcPr>
            <w:tcW w:w="8080" w:type="dxa"/>
            <w:gridSpan w:val="6"/>
            <w:vAlign w:val="center"/>
          </w:tcPr>
          <w:p w14:paraId="7BC3B9C6" w14:textId="22D45966" w:rsidR="002B4B1E" w:rsidRPr="00EA453F" w:rsidRDefault="0032432C" w:rsidP="002B4B1E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3VitmNglgSrc@</w:t>
            </w:r>
          </w:p>
        </w:tc>
      </w:tr>
      <w:tr w:rsidR="002B4B1E" w:rsidRPr="00123CEE" w14:paraId="48BABE2B" w14:textId="4A94BB17" w:rsidTr="006713D8">
        <w:trPr>
          <w:trHeight w:val="705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BAA5CED" w14:textId="77777777" w:rsidR="002B4B1E" w:rsidRPr="00EA453F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/>
                <w:sz w:val="22"/>
              </w:rPr>
              <w:t xml:space="preserve">차량명 </w:t>
            </w:r>
            <w:r w:rsidRPr="00EA453F">
              <w:rPr>
                <w:rFonts w:ascii="굴림체" w:eastAsia="굴림체" w:hAnsi="굴림체" w:hint="eastAsia"/>
                <w:sz w:val="22"/>
              </w:rPr>
              <w:t>및</w:t>
            </w:r>
          </w:p>
          <w:p w14:paraId="64DC8BD2" w14:textId="51891EFE" w:rsidR="002B4B1E" w:rsidRPr="00EA453F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차량번호</w:t>
            </w:r>
          </w:p>
        </w:tc>
        <w:tc>
          <w:tcPr>
            <w:tcW w:w="2115" w:type="dxa"/>
            <w:gridSpan w:val="3"/>
            <w:vAlign w:val="center"/>
          </w:tcPr>
          <w:p w14:paraId="5AD4E0C7" w14:textId="77777777" w:rsidR="001E5646" w:rsidRPr="001E5646" w:rsidRDefault="001E5646" w:rsidP="001E5646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DmobNm@</w:t>
            </w:r>
          </w:p>
          <w:p w14:paraId="7BECDBD7" w14:textId="33C01281" w:rsidR="007E5790" w:rsidRPr="00EA453F" w:rsidRDefault="001E5646" w:rsidP="001E5646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DmobCarNo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604184AC" w14:textId="01536DDC" w:rsidR="002B4B1E" w:rsidRPr="00EA453F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모델연식</w:t>
            </w:r>
          </w:p>
        </w:tc>
        <w:tc>
          <w:tcPr>
            <w:tcW w:w="3985" w:type="dxa"/>
            <w:vAlign w:val="center"/>
          </w:tcPr>
          <w:p w14:paraId="46DA3187" w14:textId="4BA414A9" w:rsidR="002B4B1E" w:rsidRPr="00EA453F" w:rsidRDefault="001E5646" w:rsidP="00EA453F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CarPrdtYear@</w:t>
            </w:r>
          </w:p>
        </w:tc>
      </w:tr>
      <w:tr w:rsidR="002B4B1E" w:rsidRPr="00123CEE" w14:paraId="78E31F4A" w14:textId="2B51C35D" w:rsidTr="006713D8">
        <w:trPr>
          <w:trHeight w:val="40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693B71EC" w14:textId="391BE667" w:rsidR="002B4B1E" w:rsidRPr="00EA453F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차량가액</w:t>
            </w:r>
          </w:p>
        </w:tc>
        <w:tc>
          <w:tcPr>
            <w:tcW w:w="2115" w:type="dxa"/>
            <w:gridSpan w:val="3"/>
            <w:vAlign w:val="center"/>
          </w:tcPr>
          <w:p w14:paraId="288E5F1A" w14:textId="58BC04B8" w:rsidR="002B4B1E" w:rsidRPr="00EA453F" w:rsidRDefault="000B46AA" w:rsidP="009F2DD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B46AA">
              <w:rPr>
                <w:rFonts w:ascii="굴림체" w:eastAsia="굴림체" w:hAnsi="굴림체"/>
                <w:sz w:val="22"/>
              </w:rPr>
              <w:t>@B15InsurRegsAmt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7865C4E2" w14:textId="37FBB387" w:rsidR="002B4B1E" w:rsidRPr="00EA453F" w:rsidRDefault="000B6121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(예상)</w:t>
            </w:r>
            <w:r w:rsidR="002B4B1E" w:rsidRPr="00EA453F">
              <w:rPr>
                <w:rFonts w:ascii="굴림체" w:eastAsia="굴림체" w:hAnsi="굴림체" w:hint="eastAsia"/>
                <w:sz w:val="22"/>
              </w:rPr>
              <w:t>수리기간</w:t>
            </w:r>
          </w:p>
        </w:tc>
        <w:tc>
          <w:tcPr>
            <w:tcW w:w="3985" w:type="dxa"/>
            <w:vAlign w:val="center"/>
          </w:tcPr>
          <w:p w14:paraId="7AC09C33" w14:textId="21CC8E58" w:rsidR="002B4B1E" w:rsidRPr="00EA453F" w:rsidRDefault="001E5646" w:rsidP="001E5646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FixFrDt@ ~ @B15FixToDt@</w:t>
            </w:r>
          </w:p>
        </w:tc>
      </w:tr>
      <w:tr w:rsidR="002B4B1E" w:rsidRPr="00123CEE" w14:paraId="33CC317C" w14:textId="1826CD99" w:rsidTr="006713D8">
        <w:trPr>
          <w:trHeight w:val="70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85E2034" w14:textId="61F618A2" w:rsidR="002B4B1E" w:rsidRPr="00EA453F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수리공업사</w:t>
            </w:r>
          </w:p>
        </w:tc>
        <w:tc>
          <w:tcPr>
            <w:tcW w:w="2115" w:type="dxa"/>
            <w:gridSpan w:val="3"/>
            <w:vAlign w:val="center"/>
          </w:tcPr>
          <w:p w14:paraId="5E0653DD" w14:textId="507F7CFC" w:rsidR="002B4B1E" w:rsidRPr="00EA453F" w:rsidRDefault="001E5646" w:rsidP="00EA453F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FixShop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4A7DA943" w14:textId="77777777" w:rsidR="002B4B1E" w:rsidRPr="00EA453F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렌트업체 및</w:t>
            </w:r>
          </w:p>
          <w:p w14:paraId="31E68AFD" w14:textId="3DDFF815" w:rsidR="002B4B1E" w:rsidRPr="00EA453F" w:rsidRDefault="000B6121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(예상)</w:t>
            </w:r>
            <w:r w:rsidR="002B4B1E" w:rsidRPr="00EA453F">
              <w:rPr>
                <w:rFonts w:ascii="굴림체" w:eastAsia="굴림체" w:hAnsi="굴림체" w:hint="eastAsia"/>
                <w:sz w:val="22"/>
              </w:rPr>
              <w:t>렌트기간</w:t>
            </w:r>
          </w:p>
        </w:tc>
        <w:tc>
          <w:tcPr>
            <w:tcW w:w="3985" w:type="dxa"/>
            <w:vAlign w:val="center"/>
          </w:tcPr>
          <w:p w14:paraId="647D64C4" w14:textId="77777777" w:rsidR="001E5646" w:rsidRPr="001E5646" w:rsidRDefault="001E5646" w:rsidP="001E5646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RentCo@</w:t>
            </w:r>
          </w:p>
          <w:p w14:paraId="23AA19E9" w14:textId="398FAE3C" w:rsidR="002B4B1E" w:rsidRPr="00EA453F" w:rsidRDefault="001E5646" w:rsidP="001E5646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RentFrDt@ ~ @B15RentToDt@</w:t>
            </w:r>
          </w:p>
        </w:tc>
      </w:tr>
    </w:tbl>
    <w:p w14:paraId="2984B02C" w14:textId="77777777" w:rsidR="000B6121" w:rsidRPr="00123CEE" w:rsidRDefault="000B6121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6713D8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6713D8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44D20C17" w14:textId="4D62EDA8" w:rsidR="004E628C" w:rsidRPr="00F966DD" w:rsidRDefault="003656DD" w:rsidP="004E628C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966DD">
              <w:rPr>
                <w:rFonts w:ascii="굴림체" w:eastAsia="굴림체" w:hAnsi="굴림체"/>
                <w:color w:val="000000" w:themeColor="text1"/>
                <w:sz w:val="22"/>
              </w:rPr>
              <w:t>@B1InsurPrdt@ / @B1CtrtDt@ ~ @B1CtrtExprDt@ / @B1Insured@</w:t>
            </w:r>
          </w:p>
          <w:p w14:paraId="6744342C" w14:textId="77777777" w:rsidR="003656DD" w:rsidRPr="00F966DD" w:rsidRDefault="003656DD" w:rsidP="004E628C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  <w:p w14:paraId="00A823E3" w14:textId="002CF832" w:rsidR="00BF3A77" w:rsidRPr="00F966DD" w:rsidRDefault="003E2424" w:rsidP="004E628C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3E2424">
              <w:rPr>
                <w:rFonts w:ascii="굴림체" w:eastAsia="굴림체" w:hAnsi="굴림체"/>
                <w:color w:val="000000" w:themeColor="text1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6713D8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1B3D9704" w14:textId="0ABD3EA8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700665E5" w14:textId="1089EC18" w:rsidR="004E628C" w:rsidRPr="00C84269" w:rsidRDefault="009D65AF" w:rsidP="004E628C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06FFEC9D" w14:textId="4258F9E1" w:rsidR="004E628C" w:rsidRPr="00C84269" w:rsidRDefault="009D65AF" w:rsidP="004E628C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38DFFFAF" w:rsidR="001E2978" w:rsidRDefault="000B6121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추정지급보</w:t>
      </w:r>
      <w:r w:rsidR="00872EE4">
        <w:rPr>
          <w:rFonts w:ascii="굴림체" w:eastAsia="굴림체" w:hAnsi="굴림체" w:hint="eastAsia"/>
          <w:b/>
          <w:sz w:val="24"/>
          <w:szCs w:val="24"/>
        </w:rPr>
        <w:t>험</w:t>
      </w:r>
      <w:r>
        <w:rPr>
          <w:rFonts w:ascii="굴림체" w:eastAsia="굴림체" w:hAnsi="굴림체" w:hint="eastAsia"/>
          <w:b/>
          <w:sz w:val="24"/>
          <w:szCs w:val="24"/>
        </w:rPr>
        <w:t>금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08"/>
        <w:gridCol w:w="2124"/>
        <w:gridCol w:w="5999"/>
      </w:tblGrid>
      <w:tr w:rsidR="00411F0B" w:rsidRPr="00475404" w14:paraId="0FE44281" w14:textId="77777777" w:rsidTr="006713D8">
        <w:trPr>
          <w:trHeight w:val="340"/>
        </w:trPr>
        <w:tc>
          <w:tcPr>
            <w:tcW w:w="1798" w:type="dxa"/>
            <w:shd w:val="clear" w:color="auto" w:fill="DAEEF3" w:themeFill="accent5" w:themeFillTint="33"/>
            <w:vAlign w:val="center"/>
          </w:tcPr>
          <w:p w14:paraId="724F36AE" w14:textId="77777777" w:rsidR="00411F0B" w:rsidRPr="00475404" w:rsidRDefault="00411F0B" w:rsidP="00A279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14:paraId="63F194DD" w14:textId="77777777" w:rsidR="00411F0B" w:rsidRPr="00475404" w:rsidRDefault="00411F0B" w:rsidP="00A279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6109" w:type="dxa"/>
            <w:shd w:val="clear" w:color="auto" w:fill="DAEEF3" w:themeFill="accent5" w:themeFillTint="33"/>
          </w:tcPr>
          <w:p w14:paraId="45E8D29A" w14:textId="77777777" w:rsidR="00411F0B" w:rsidRPr="00475404" w:rsidRDefault="00411F0B" w:rsidP="00A279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411F0B" w:rsidRPr="00475404" w14:paraId="559006A3" w14:textId="77777777" w:rsidTr="006713D8">
        <w:trPr>
          <w:trHeight w:val="434"/>
        </w:trPr>
        <w:tc>
          <w:tcPr>
            <w:tcW w:w="1798" w:type="dxa"/>
            <w:vAlign w:val="center"/>
          </w:tcPr>
          <w:p w14:paraId="42D7F933" w14:textId="0DA7BF07" w:rsidR="00411F0B" w:rsidRPr="00475404" w:rsidRDefault="0032455E" w:rsidP="00411F0B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수리비</w:t>
            </w:r>
          </w:p>
        </w:tc>
        <w:tc>
          <w:tcPr>
            <w:tcW w:w="2124" w:type="dxa"/>
            <w:vAlign w:val="center"/>
          </w:tcPr>
          <w:p w14:paraId="727FE50D" w14:textId="42D14806" w:rsidR="00411F0B" w:rsidRPr="009D65AF" w:rsidRDefault="009D65AF" w:rsidP="00D758EC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FixAmt@</w:t>
            </w:r>
          </w:p>
        </w:tc>
        <w:tc>
          <w:tcPr>
            <w:tcW w:w="6109" w:type="dxa"/>
          </w:tcPr>
          <w:p w14:paraId="5FDA7047" w14:textId="77777777" w:rsidR="009D65AF" w:rsidRPr="009D65AF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FixCmnt@</w:t>
            </w:r>
          </w:p>
          <w:p w14:paraId="2F832786" w14:textId="5A122B9C" w:rsidR="00D758EC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FixBss@</w:t>
            </w:r>
          </w:p>
        </w:tc>
      </w:tr>
      <w:tr w:rsidR="00F30960" w:rsidRPr="00475404" w14:paraId="5A09A64B" w14:textId="77777777" w:rsidTr="006713D8">
        <w:trPr>
          <w:trHeight w:val="340"/>
        </w:trPr>
        <w:tc>
          <w:tcPr>
            <w:tcW w:w="1798" w:type="dxa"/>
            <w:vAlign w:val="center"/>
          </w:tcPr>
          <w:p w14:paraId="115B7595" w14:textId="2652929E" w:rsidR="00F30960" w:rsidRPr="00475404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휴차료</w:t>
            </w:r>
          </w:p>
        </w:tc>
        <w:tc>
          <w:tcPr>
            <w:tcW w:w="2124" w:type="dxa"/>
            <w:vAlign w:val="center"/>
          </w:tcPr>
          <w:p w14:paraId="7CBA8AD9" w14:textId="31DE8CA5" w:rsidR="00F30960" w:rsidRPr="009D65AF" w:rsidRDefault="009D65AF" w:rsidP="00D758EC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NoCarfeeAmt@</w:t>
            </w:r>
          </w:p>
        </w:tc>
        <w:tc>
          <w:tcPr>
            <w:tcW w:w="6109" w:type="dxa"/>
            <w:vAlign w:val="center"/>
          </w:tcPr>
          <w:p w14:paraId="29DC46EC" w14:textId="77777777" w:rsidR="009D65AF" w:rsidRPr="009D65AF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NoCarfeeCmnt@</w:t>
            </w:r>
          </w:p>
          <w:p w14:paraId="1B6DB01A" w14:textId="0299A6C7" w:rsidR="00D758EC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NoCarfeeBss@</w:t>
            </w:r>
          </w:p>
        </w:tc>
      </w:tr>
      <w:tr w:rsidR="00F30960" w:rsidRPr="00475404" w14:paraId="51FDD404" w14:textId="77777777" w:rsidTr="006713D8">
        <w:trPr>
          <w:trHeight w:val="455"/>
        </w:trPr>
        <w:tc>
          <w:tcPr>
            <w:tcW w:w="1798" w:type="dxa"/>
            <w:vAlign w:val="center"/>
          </w:tcPr>
          <w:p w14:paraId="3F3D64B6" w14:textId="0688CE0C" w:rsidR="00F30960" w:rsidRPr="00475404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대차료</w:t>
            </w:r>
          </w:p>
        </w:tc>
        <w:tc>
          <w:tcPr>
            <w:tcW w:w="2124" w:type="dxa"/>
            <w:vAlign w:val="center"/>
          </w:tcPr>
          <w:p w14:paraId="314D6F50" w14:textId="3DE8CACF" w:rsidR="00F30960" w:rsidRPr="009D65AF" w:rsidRDefault="009D65AF" w:rsidP="00F30960">
            <w:pPr>
              <w:ind w:rightChars="19" w:right="38"/>
              <w:jc w:val="right"/>
              <w:rPr>
                <w:rFonts w:ascii="굴림체" w:eastAsia="굴림체" w:hAnsi="굴림체"/>
                <w:bCs/>
                <w:sz w:val="22"/>
              </w:rPr>
            </w:pPr>
            <w:r w:rsidRPr="009D65AF">
              <w:rPr>
                <w:rFonts w:ascii="굴림체" w:eastAsia="굴림체" w:hAnsi="굴림체"/>
                <w:bCs/>
                <w:sz w:val="22"/>
              </w:rPr>
              <w:t>@B1DoRentCarAmt@</w:t>
            </w:r>
          </w:p>
        </w:tc>
        <w:tc>
          <w:tcPr>
            <w:tcW w:w="6109" w:type="dxa"/>
            <w:vAlign w:val="center"/>
          </w:tcPr>
          <w:p w14:paraId="18E55B38" w14:textId="77777777" w:rsidR="009D65AF" w:rsidRPr="009D65AF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RentCarCmnt@</w:t>
            </w:r>
          </w:p>
          <w:p w14:paraId="02B417B3" w14:textId="31E93282" w:rsidR="00D758EC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RentCarBss@</w:t>
            </w:r>
          </w:p>
        </w:tc>
      </w:tr>
      <w:tr w:rsidR="009D65AF" w:rsidRPr="00475404" w14:paraId="544DDE07" w14:textId="77777777" w:rsidTr="006713D8">
        <w:trPr>
          <w:trHeight w:val="419"/>
        </w:trPr>
        <w:tc>
          <w:tcPr>
            <w:tcW w:w="1798" w:type="dxa"/>
            <w:vAlign w:val="center"/>
          </w:tcPr>
          <w:p w14:paraId="11BB7AD2" w14:textId="11DF1973" w:rsidR="009D65AF" w:rsidRPr="00475404" w:rsidRDefault="00992693" w:rsidP="009D65A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992693">
              <w:rPr>
                <w:rFonts w:ascii="굴림체" w:eastAsia="굴림체" w:hAnsi="굴림체"/>
                <w:sz w:val="22"/>
              </w:rPr>
              <w:t>@B1DoOthExpsHedT@</w:t>
            </w:r>
          </w:p>
        </w:tc>
        <w:tc>
          <w:tcPr>
            <w:tcW w:w="2124" w:type="dxa"/>
            <w:vAlign w:val="center"/>
          </w:tcPr>
          <w:p w14:paraId="60637AD7" w14:textId="4FE5A814" w:rsidR="009D65AF" w:rsidRPr="009D65AF" w:rsidRDefault="009D65AF" w:rsidP="009D65AF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OthExpsAmt@</w:t>
            </w:r>
          </w:p>
        </w:tc>
        <w:tc>
          <w:tcPr>
            <w:tcW w:w="6109" w:type="dxa"/>
            <w:vAlign w:val="center"/>
          </w:tcPr>
          <w:p w14:paraId="60799361" w14:textId="77777777" w:rsidR="009D65AF" w:rsidRPr="009D65AF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OthExpsCmnt@</w:t>
            </w:r>
          </w:p>
          <w:p w14:paraId="636C7EEB" w14:textId="3317C9EE" w:rsidR="009D65AF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OthExpsBss@</w:t>
            </w:r>
          </w:p>
        </w:tc>
      </w:tr>
      <w:tr w:rsidR="009D65AF" w:rsidRPr="00475404" w14:paraId="32644A5D" w14:textId="77777777" w:rsidTr="006713D8">
        <w:trPr>
          <w:trHeight w:val="340"/>
        </w:trPr>
        <w:tc>
          <w:tcPr>
            <w:tcW w:w="1798" w:type="dxa"/>
            <w:vAlign w:val="center"/>
          </w:tcPr>
          <w:p w14:paraId="4A4B9885" w14:textId="549907D3" w:rsidR="009D65AF" w:rsidRPr="00475404" w:rsidRDefault="009D65AF" w:rsidP="009D65A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 xml:space="preserve">소 </w:t>
            </w:r>
            <w:r w:rsidRPr="00475404">
              <w:rPr>
                <w:rFonts w:ascii="굴림체" w:eastAsia="굴림체" w:hAnsi="굴림체"/>
                <w:sz w:val="22"/>
              </w:rPr>
              <w:t xml:space="preserve">  </w:t>
            </w:r>
            <w:r w:rsidRPr="00475404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124" w:type="dxa"/>
            <w:vAlign w:val="center"/>
          </w:tcPr>
          <w:p w14:paraId="51270852" w14:textId="70CE89E6" w:rsidR="009D65AF" w:rsidRPr="00A92F4D" w:rsidRDefault="00A92F4D" w:rsidP="00A92F4D">
            <w:pPr>
              <w:wordWrap/>
              <w:adjustRightInd w:val="0"/>
              <w:jc w:val="right"/>
              <w:rPr>
                <w:rFonts w:ascii="굴림체" w:eastAsia="굴림체" w:hAnsi="굴림체"/>
                <w:sz w:val="22"/>
              </w:rPr>
            </w:pPr>
            <w:r w:rsidRPr="00A92F4D">
              <w:rPr>
                <w:rFonts w:ascii="굴림체" w:eastAsia="굴림체" w:hAnsi="굴림체"/>
                <w:sz w:val="22"/>
              </w:rPr>
              <w:t>@B1DoSubTotAmt@</w:t>
            </w:r>
          </w:p>
        </w:tc>
        <w:tc>
          <w:tcPr>
            <w:tcW w:w="6109" w:type="dxa"/>
            <w:vAlign w:val="center"/>
          </w:tcPr>
          <w:p w14:paraId="6177221B" w14:textId="527DBD68" w:rsidR="009D65AF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9D65AF" w:rsidRPr="00475404" w14:paraId="0B6538EA" w14:textId="77777777" w:rsidTr="006713D8">
        <w:trPr>
          <w:trHeight w:val="487"/>
        </w:trPr>
        <w:tc>
          <w:tcPr>
            <w:tcW w:w="1798" w:type="dxa"/>
            <w:vAlign w:val="center"/>
          </w:tcPr>
          <w:p w14:paraId="7CDC294D" w14:textId="60D9C014" w:rsidR="009D65AF" w:rsidRPr="00475404" w:rsidRDefault="009D65AF" w:rsidP="009D65A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과실부담금</w:t>
            </w:r>
          </w:p>
        </w:tc>
        <w:tc>
          <w:tcPr>
            <w:tcW w:w="2124" w:type="dxa"/>
            <w:vAlign w:val="center"/>
          </w:tcPr>
          <w:p w14:paraId="2529758C" w14:textId="3B2DDEC0" w:rsidR="009D65AF" w:rsidRPr="009D65AF" w:rsidRDefault="009D65AF" w:rsidP="009D65AF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NglgBearAmt@</w:t>
            </w:r>
          </w:p>
        </w:tc>
        <w:tc>
          <w:tcPr>
            <w:tcW w:w="6109" w:type="dxa"/>
            <w:vAlign w:val="center"/>
          </w:tcPr>
          <w:p w14:paraId="19259141" w14:textId="77777777" w:rsidR="009D65AF" w:rsidRPr="009D65AF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NglgBearCmnt@</w:t>
            </w:r>
          </w:p>
          <w:p w14:paraId="428F3807" w14:textId="5142311F" w:rsidR="009D65AF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NglgBearBss@</w:t>
            </w:r>
          </w:p>
        </w:tc>
      </w:tr>
      <w:tr w:rsidR="009D65AF" w:rsidRPr="00475404" w14:paraId="737840C4" w14:textId="77777777" w:rsidTr="006713D8">
        <w:trPr>
          <w:trHeight w:val="423"/>
        </w:trPr>
        <w:tc>
          <w:tcPr>
            <w:tcW w:w="1798" w:type="dxa"/>
            <w:vAlign w:val="center"/>
          </w:tcPr>
          <w:p w14:paraId="454530B7" w14:textId="77777777" w:rsidR="009D65AF" w:rsidRPr="00475404" w:rsidRDefault="009D65AF" w:rsidP="009D65A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124" w:type="dxa"/>
            <w:vAlign w:val="center"/>
          </w:tcPr>
          <w:p w14:paraId="0A6AAFCE" w14:textId="14D1EA5B" w:rsidR="009D65AF" w:rsidRPr="009D65AF" w:rsidRDefault="009D65AF" w:rsidP="009D65AF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SelfBearAmt@</w:t>
            </w:r>
          </w:p>
        </w:tc>
        <w:tc>
          <w:tcPr>
            <w:tcW w:w="6109" w:type="dxa"/>
            <w:vAlign w:val="center"/>
          </w:tcPr>
          <w:p w14:paraId="27AE2EB0" w14:textId="77777777" w:rsidR="009D65AF" w:rsidRPr="009D65AF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SelfBearCmnt@</w:t>
            </w:r>
          </w:p>
          <w:p w14:paraId="39E724B7" w14:textId="6041DDA4" w:rsidR="009D65AF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SelfBearBss@</w:t>
            </w:r>
          </w:p>
        </w:tc>
      </w:tr>
      <w:tr w:rsidR="009D65AF" w:rsidRPr="00475404" w14:paraId="0F3492B6" w14:textId="77777777" w:rsidTr="006713D8">
        <w:trPr>
          <w:trHeight w:val="340"/>
        </w:trPr>
        <w:tc>
          <w:tcPr>
            <w:tcW w:w="1798" w:type="dxa"/>
            <w:vAlign w:val="center"/>
          </w:tcPr>
          <w:p w14:paraId="6759998F" w14:textId="7BF4D304" w:rsidR="009D65AF" w:rsidRPr="00475404" w:rsidRDefault="009D65AF" w:rsidP="009D65A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 xml:space="preserve">합 </w:t>
            </w:r>
            <w:r w:rsidRPr="00475404">
              <w:rPr>
                <w:rFonts w:ascii="굴림체" w:eastAsia="굴림체" w:hAnsi="굴림체"/>
                <w:sz w:val="22"/>
              </w:rPr>
              <w:t xml:space="preserve">  </w:t>
            </w:r>
            <w:r w:rsidRPr="00475404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124" w:type="dxa"/>
            <w:vAlign w:val="center"/>
          </w:tcPr>
          <w:p w14:paraId="7364F49D" w14:textId="46EF84FF" w:rsidR="009D65AF" w:rsidRPr="00475404" w:rsidRDefault="009D65AF" w:rsidP="009D65AF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GivInsurAmt@</w:t>
            </w:r>
          </w:p>
        </w:tc>
        <w:tc>
          <w:tcPr>
            <w:tcW w:w="6109" w:type="dxa"/>
            <w:vAlign w:val="center"/>
          </w:tcPr>
          <w:p w14:paraId="030919EF" w14:textId="3CD82FD9" w:rsidR="009D65AF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3DA08829" w14:textId="77777777" w:rsidR="00411F0B" w:rsidRPr="00475404" w:rsidRDefault="00411F0B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155AB072" w14:textId="77777777" w:rsidR="00872EE4" w:rsidRPr="00475404" w:rsidRDefault="00872EE4" w:rsidP="00872EE4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475404">
        <w:rPr>
          <w:rFonts w:ascii="굴림체" w:eastAsia="굴림체" w:hAnsi="굴림체" w:hint="eastAsia"/>
          <w:b/>
          <w:sz w:val="24"/>
          <w:szCs w:val="24"/>
        </w:rPr>
        <w:t>특이(검토)사항 및 의견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872EE4" w:rsidRPr="00475404" w14:paraId="6A982032" w14:textId="77777777" w:rsidTr="006713D8">
        <w:trPr>
          <w:trHeight w:val="1024"/>
        </w:trPr>
        <w:tc>
          <w:tcPr>
            <w:tcW w:w="9885" w:type="dxa"/>
            <w:vAlign w:val="center"/>
          </w:tcPr>
          <w:p w14:paraId="532FC4A7" w14:textId="4F30F00F" w:rsidR="00872EE4" w:rsidRPr="009D65AF" w:rsidRDefault="00F146C9" w:rsidP="00CA2D1A">
            <w:pPr>
              <w:spacing w:after="160" w:line="259" w:lineRule="auto"/>
              <w:ind w:left="-21"/>
              <w:rPr>
                <w:rFonts w:ascii="굴림체" w:eastAsia="굴림체" w:hAnsi="굴림체"/>
                <w:sz w:val="22"/>
              </w:rPr>
            </w:pPr>
            <w:r w:rsidRPr="00F146C9">
              <w:rPr>
                <w:rFonts w:ascii="굴림체" w:eastAsia="굴림체" w:hAnsi="굴림체"/>
                <w:sz w:val="22"/>
              </w:rPr>
              <w:t>@B1FdRpPrbm@</w:t>
            </w:r>
          </w:p>
        </w:tc>
      </w:tr>
    </w:tbl>
    <w:p w14:paraId="4095B069" w14:textId="77777777" w:rsidR="00872EE4" w:rsidRPr="00475404" w:rsidRDefault="00872EE4" w:rsidP="00872EE4">
      <w:pPr>
        <w:spacing w:after="160" w:line="259" w:lineRule="auto"/>
        <w:rPr>
          <w:rFonts w:ascii="굴림체" w:eastAsia="굴림체" w:hAnsi="굴림체"/>
          <w:b/>
          <w:sz w:val="22"/>
        </w:rPr>
      </w:pPr>
    </w:p>
    <w:p w14:paraId="499D8ED3" w14:textId="039DC162" w:rsidR="00872EE4" w:rsidRPr="00475404" w:rsidRDefault="00D971A7" w:rsidP="00872EE4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bookmarkStart w:id="0" w:name="_Hlk64282929"/>
      <w:r w:rsidRPr="00475404">
        <w:rPr>
          <w:rFonts w:ascii="굴림체" w:eastAsia="굴림체" w:hAnsi="굴림체" w:hint="eastAsia"/>
          <w:b/>
          <w:sz w:val="24"/>
          <w:szCs w:val="24"/>
        </w:rPr>
        <w:lastRenderedPageBreak/>
        <w:t>조치</w:t>
      </w:r>
      <w:r w:rsidR="00872EE4" w:rsidRPr="00475404">
        <w:rPr>
          <w:rFonts w:ascii="굴림체" w:eastAsia="굴림체" w:hAnsi="굴림체" w:hint="eastAsia"/>
          <w:b/>
          <w:sz w:val="24"/>
          <w:szCs w:val="24"/>
        </w:rPr>
        <w:t>내역</w:t>
      </w:r>
      <w:bookmarkEnd w:id="0"/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7938"/>
      </w:tblGrid>
      <w:tr w:rsidR="00872EE4" w:rsidRPr="00475404" w14:paraId="1ACEB173" w14:textId="77777777" w:rsidTr="006713D8">
        <w:trPr>
          <w:trHeight w:val="437"/>
        </w:trPr>
        <w:tc>
          <w:tcPr>
            <w:tcW w:w="1994" w:type="dxa"/>
            <w:shd w:val="clear" w:color="auto" w:fill="DAEEF3" w:themeFill="accent5" w:themeFillTint="33"/>
            <w:vAlign w:val="center"/>
          </w:tcPr>
          <w:p w14:paraId="3C7D16F5" w14:textId="77777777" w:rsidR="00872EE4" w:rsidRPr="00475404" w:rsidRDefault="00872EE4" w:rsidP="00CA2D1A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일자</w:t>
            </w:r>
          </w:p>
        </w:tc>
        <w:tc>
          <w:tcPr>
            <w:tcW w:w="7938" w:type="dxa"/>
            <w:shd w:val="clear" w:color="auto" w:fill="DAEEF3" w:themeFill="accent5" w:themeFillTint="33"/>
            <w:vAlign w:val="center"/>
          </w:tcPr>
          <w:p w14:paraId="25E69AD5" w14:textId="5728DA65" w:rsidR="00872EE4" w:rsidRPr="00475404" w:rsidRDefault="00872EE4" w:rsidP="00CA2D1A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 xml:space="preserve">일자별 </w:t>
            </w:r>
            <w:r w:rsidR="00D971A7" w:rsidRPr="00475404">
              <w:rPr>
                <w:rFonts w:ascii="굴림체" w:eastAsia="굴림체" w:hAnsi="굴림체" w:hint="eastAsia"/>
                <w:sz w:val="22"/>
              </w:rPr>
              <w:t>조치</w:t>
            </w:r>
            <w:r w:rsidRPr="00475404">
              <w:rPr>
                <w:rFonts w:ascii="굴림체" w:eastAsia="굴림체" w:hAnsi="굴림체" w:hint="eastAsia"/>
                <w:sz w:val="22"/>
              </w:rPr>
              <w:t>내역</w:t>
            </w:r>
          </w:p>
        </w:tc>
      </w:tr>
      <w:tr w:rsidR="00872EE4" w:rsidRPr="00475404" w14:paraId="008E7016" w14:textId="77777777" w:rsidTr="006713D8">
        <w:trPr>
          <w:trHeight w:val="465"/>
        </w:trPr>
        <w:tc>
          <w:tcPr>
            <w:tcW w:w="1994" w:type="dxa"/>
            <w:vAlign w:val="center"/>
          </w:tcPr>
          <w:p w14:paraId="067A5AFA" w14:textId="04EDCD9C" w:rsidR="00872EE4" w:rsidRPr="00475404" w:rsidRDefault="00A37F1D" w:rsidP="00D758EC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A37F1D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7938" w:type="dxa"/>
            <w:vAlign w:val="center"/>
          </w:tcPr>
          <w:p w14:paraId="1F00E644" w14:textId="6BA35ADE" w:rsidR="00872EE4" w:rsidRPr="00475404" w:rsidRDefault="00A37F1D" w:rsidP="00D758EC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A37F1D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7F2F4276" w14:textId="77777777" w:rsidR="00DE1487" w:rsidRPr="00475404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475404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475404">
        <w:rPr>
          <w:rFonts w:ascii="굴림체" w:eastAsia="굴림체" w:hAnsi="굴림체" w:hint="eastAsia"/>
          <w:b/>
          <w:bCs/>
          <w:sz w:val="22"/>
        </w:rPr>
        <w:t>[</w:t>
      </w:r>
      <w:r w:rsidRPr="00475404">
        <w:rPr>
          <w:rFonts w:ascii="굴림체" w:eastAsia="굴림체" w:hAnsi="굴림체"/>
          <w:b/>
          <w:bCs/>
          <w:sz w:val="22"/>
        </w:rPr>
        <w:t xml:space="preserve"> </w:t>
      </w:r>
      <w:r w:rsidRPr="00475404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475404">
        <w:rPr>
          <w:rFonts w:ascii="굴림체" w:eastAsia="굴림체" w:hAnsi="굴림체"/>
          <w:b/>
          <w:bCs/>
          <w:sz w:val="22"/>
        </w:rPr>
        <w:t xml:space="preserve"> </w:t>
      </w:r>
      <w:r w:rsidRPr="00475404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475404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475404" w14:paraId="5D60ABEA" w14:textId="26E3058A" w:rsidTr="006713D8">
        <w:trPr>
          <w:trHeight w:val="437"/>
        </w:trPr>
        <w:tc>
          <w:tcPr>
            <w:tcW w:w="1285" w:type="dxa"/>
            <w:shd w:val="clear" w:color="auto" w:fill="DAEEF3" w:themeFill="accent5" w:themeFillTint="33"/>
            <w:vAlign w:val="center"/>
          </w:tcPr>
          <w:p w14:paraId="13CDE897" w14:textId="109EADEF" w:rsidR="000252A7" w:rsidRPr="00475404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65CCB944" w14:textId="38C90BDF" w:rsidR="000252A7" w:rsidRPr="00475404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</w:tcPr>
          <w:p w14:paraId="6E584557" w14:textId="35C26902" w:rsidR="000252A7" w:rsidRPr="00475404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475404" w14:paraId="2742DB70" w14:textId="0012B60A" w:rsidTr="006713D8">
        <w:trPr>
          <w:trHeight w:val="465"/>
        </w:trPr>
        <w:tc>
          <w:tcPr>
            <w:tcW w:w="1285" w:type="dxa"/>
            <w:vAlign w:val="center"/>
          </w:tcPr>
          <w:p w14:paraId="5FBB15DE" w14:textId="69D795E7" w:rsidR="000252A7" w:rsidRPr="00475404" w:rsidRDefault="00A37F1D" w:rsidP="00475404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A37F1D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946" w:type="dxa"/>
            <w:vAlign w:val="center"/>
          </w:tcPr>
          <w:p w14:paraId="43D61FF2" w14:textId="55668182" w:rsidR="000252A7" w:rsidRPr="00475404" w:rsidRDefault="00A37F1D" w:rsidP="00475404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A37F1D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699" w:type="dxa"/>
            <w:vAlign w:val="center"/>
          </w:tcPr>
          <w:p w14:paraId="68DE6018" w14:textId="115C1A80" w:rsidR="000252A7" w:rsidRPr="00475404" w:rsidRDefault="00475404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0F929231" w14:textId="1547F29D" w:rsidR="000252A7" w:rsidRPr="00475404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475404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1" w:name="_Hlk63857188"/>
    </w:p>
    <w:p w14:paraId="0C38F102" w14:textId="05BFF2CC" w:rsidR="002906C7" w:rsidRPr="00475404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475404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475404">
        <w:rPr>
          <w:rFonts w:ascii="굴림체" w:eastAsia="굴림체" w:hAnsi="굴림체"/>
          <w:bCs/>
          <w:sz w:val="22"/>
        </w:rPr>
        <w:t xml:space="preserve"> </w:t>
      </w:r>
      <w:r w:rsidRPr="00475404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Pr="00475404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1"/>
    <w:p w14:paraId="02FF577C" w14:textId="03059D1D" w:rsidR="002906C7" w:rsidRPr="00246094" w:rsidRDefault="002906C7" w:rsidP="001276C1">
      <w:pPr>
        <w:spacing w:after="0"/>
        <w:rPr>
          <w:rFonts w:ascii="바탕체" w:eastAsia="바탕체" w:hAnsi="바탕체"/>
          <w:b/>
          <w:sz w:val="32"/>
          <w:szCs w:val="32"/>
        </w:rPr>
      </w:pPr>
    </w:p>
    <w:p w14:paraId="6C7F5A01" w14:textId="77777777" w:rsidR="001276C1" w:rsidRPr="002E06AF" w:rsidRDefault="001276C1" w:rsidP="001276C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31BFD50" wp14:editId="7E3B5B79">
            <wp:simplePos x="0" y="0"/>
            <wp:positionH relativeFrom="column">
              <wp:posOffset>2380462</wp:posOffset>
            </wp:positionH>
            <wp:positionV relativeFrom="paragraph">
              <wp:posOffset>163118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1276C1" w:rsidRPr="002E06AF" w14:paraId="7967AA5F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CBF76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3A0FAC" w14:textId="33DE280A" w:rsidR="001276C1" w:rsidRPr="002E06AF" w:rsidRDefault="00DA54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A5442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  <w:bookmarkStart w:id="2" w:name="_GoBack"/>
            <w:bookmarkEnd w:id="2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78126C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1276C1" w:rsidRPr="002E06AF" w14:paraId="199C13DC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0095B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3B1DD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E7B41E7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7214C325" wp14:editId="7D8D7448">
                  <wp:simplePos x="0" y="0"/>
                  <wp:positionH relativeFrom="column">
                    <wp:posOffset>1111885</wp:posOffset>
                  </wp:positionH>
                  <wp:positionV relativeFrom="paragraph">
                    <wp:posOffset>197485</wp:posOffset>
                  </wp:positionV>
                  <wp:extent cx="101028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276C1" w:rsidRPr="002E06AF" w14:paraId="2ED136A7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B2A9B4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51C82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370F5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276C1" w:rsidRPr="002E06AF" w14:paraId="4BCEBCDC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A81BB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FAD57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0C69A43F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10A3757D" wp14:editId="51EBF97B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8161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1276C1" w:rsidRPr="002E06AF" w14:paraId="3018B7C4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011B2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3C856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C94995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276C1" w:rsidRPr="002E06AF" w14:paraId="07F6876D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E9D7D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FCA298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6CAF1DF2" w14:textId="151CB6CA" w:rsidR="00942C5D" w:rsidRPr="00942C5D" w:rsidRDefault="001276C1" w:rsidP="001276C1">
      <w:pPr>
        <w:widowControl/>
        <w:wordWrap/>
        <w:autoSpaceDE/>
        <w:autoSpaceDN/>
        <w:spacing w:after="0" w:line="30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3DC87E9C" w14:textId="151CB6CA" w:rsidR="001276C1" w:rsidRPr="002E06AF" w:rsidRDefault="001276C1" w:rsidP="001276C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4FAE0C59" w14:textId="77777777" w:rsidR="001276C1" w:rsidRPr="002E06AF" w:rsidRDefault="001276C1" w:rsidP="001276C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89749C9" wp14:editId="700A7E5E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600" cy="669600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1276C1" w:rsidRPr="002E06AF" w14:paraId="6E0C1631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C9ED4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5C060574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1276C1" w:rsidRPr="002E06AF" w14:paraId="34F9ED93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C5AF2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65ED6183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1"/>
      <w:headerReference w:type="first" r:id="rId12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5FC1D" w14:textId="77777777" w:rsidR="00200C67" w:rsidRDefault="00200C67" w:rsidP="00F847E8">
      <w:pPr>
        <w:spacing w:after="0" w:line="240" w:lineRule="auto"/>
      </w:pPr>
      <w:r>
        <w:separator/>
      </w:r>
    </w:p>
  </w:endnote>
  <w:endnote w:type="continuationSeparator" w:id="0">
    <w:p w14:paraId="693209CE" w14:textId="77777777" w:rsidR="00200C67" w:rsidRDefault="00200C67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E05A0" w14:textId="77777777" w:rsidR="00200C67" w:rsidRDefault="00200C67" w:rsidP="00F847E8">
      <w:pPr>
        <w:spacing w:after="0" w:line="240" w:lineRule="auto"/>
      </w:pPr>
      <w:r>
        <w:separator/>
      </w:r>
    </w:p>
  </w:footnote>
  <w:footnote w:type="continuationSeparator" w:id="0">
    <w:p w14:paraId="6A7F41EB" w14:textId="77777777" w:rsidR="00200C67" w:rsidRDefault="00200C67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DA5442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7627" w14:textId="77777777" w:rsidR="00724F11" w:rsidRDefault="00724F11" w:rsidP="00724F11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571F8914" wp14:editId="6FDA9722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4"/>
      <w:gridCol w:w="3922"/>
    </w:tblGrid>
    <w:tr w:rsidR="00724F11" w14:paraId="1D656D51" w14:textId="77777777" w:rsidTr="00916DC5">
      <w:trPr>
        <w:trHeight w:val="498"/>
      </w:trPr>
      <w:tc>
        <w:tcPr>
          <w:tcW w:w="599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04B1A6B7" w14:textId="77777777" w:rsidR="00724F11" w:rsidRDefault="00724F11" w:rsidP="00724F11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392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E556737" w14:textId="77777777" w:rsidR="00724F11" w:rsidRDefault="00724F11" w:rsidP="00724F11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6C922368" w:rsidR="00C6091A" w:rsidRPr="00724F11" w:rsidRDefault="00C6091A" w:rsidP="00724F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62D23"/>
    <w:rsid w:val="00072F43"/>
    <w:rsid w:val="0007473D"/>
    <w:rsid w:val="00082907"/>
    <w:rsid w:val="00085F81"/>
    <w:rsid w:val="000905CD"/>
    <w:rsid w:val="000A0EEA"/>
    <w:rsid w:val="000B46AA"/>
    <w:rsid w:val="000B6121"/>
    <w:rsid w:val="000C518D"/>
    <w:rsid w:val="000D242F"/>
    <w:rsid w:val="000E1337"/>
    <w:rsid w:val="0012004C"/>
    <w:rsid w:val="00122B25"/>
    <w:rsid w:val="00123CEE"/>
    <w:rsid w:val="001276C1"/>
    <w:rsid w:val="001368AE"/>
    <w:rsid w:val="001459DC"/>
    <w:rsid w:val="001572E1"/>
    <w:rsid w:val="00161063"/>
    <w:rsid w:val="00172798"/>
    <w:rsid w:val="00180ADF"/>
    <w:rsid w:val="001A09BF"/>
    <w:rsid w:val="001A2777"/>
    <w:rsid w:val="001B7907"/>
    <w:rsid w:val="001D2F32"/>
    <w:rsid w:val="001E207F"/>
    <w:rsid w:val="001E2281"/>
    <w:rsid w:val="001E2978"/>
    <w:rsid w:val="001E2E3D"/>
    <w:rsid w:val="001E5646"/>
    <w:rsid w:val="001F0B70"/>
    <w:rsid w:val="001F46A4"/>
    <w:rsid w:val="00200C67"/>
    <w:rsid w:val="002039B8"/>
    <w:rsid w:val="002068D4"/>
    <w:rsid w:val="00211511"/>
    <w:rsid w:val="002225D0"/>
    <w:rsid w:val="0022447B"/>
    <w:rsid w:val="0023107D"/>
    <w:rsid w:val="00245ACF"/>
    <w:rsid w:val="00251486"/>
    <w:rsid w:val="002551F0"/>
    <w:rsid w:val="002571D2"/>
    <w:rsid w:val="002906C7"/>
    <w:rsid w:val="002A0683"/>
    <w:rsid w:val="002A63AE"/>
    <w:rsid w:val="002B1E83"/>
    <w:rsid w:val="002B4B1E"/>
    <w:rsid w:val="002B5672"/>
    <w:rsid w:val="002C1EC7"/>
    <w:rsid w:val="002D2296"/>
    <w:rsid w:val="00315829"/>
    <w:rsid w:val="0032432C"/>
    <w:rsid w:val="0032455E"/>
    <w:rsid w:val="003333CA"/>
    <w:rsid w:val="00337C0E"/>
    <w:rsid w:val="00342A17"/>
    <w:rsid w:val="00353A6A"/>
    <w:rsid w:val="00355BBE"/>
    <w:rsid w:val="003621E6"/>
    <w:rsid w:val="003656DD"/>
    <w:rsid w:val="00376885"/>
    <w:rsid w:val="00387EA3"/>
    <w:rsid w:val="00387F28"/>
    <w:rsid w:val="00391A84"/>
    <w:rsid w:val="003935F2"/>
    <w:rsid w:val="003A3C70"/>
    <w:rsid w:val="003B4ACC"/>
    <w:rsid w:val="003B60A9"/>
    <w:rsid w:val="003C0E94"/>
    <w:rsid w:val="003E1255"/>
    <w:rsid w:val="003E2424"/>
    <w:rsid w:val="003F4856"/>
    <w:rsid w:val="00400FB3"/>
    <w:rsid w:val="00406CC1"/>
    <w:rsid w:val="00411F0B"/>
    <w:rsid w:val="00432888"/>
    <w:rsid w:val="0045258D"/>
    <w:rsid w:val="00455684"/>
    <w:rsid w:val="00475404"/>
    <w:rsid w:val="0048194D"/>
    <w:rsid w:val="00481B32"/>
    <w:rsid w:val="004837B0"/>
    <w:rsid w:val="004B341D"/>
    <w:rsid w:val="004B795F"/>
    <w:rsid w:val="004D2A29"/>
    <w:rsid w:val="004E628C"/>
    <w:rsid w:val="00510982"/>
    <w:rsid w:val="00524175"/>
    <w:rsid w:val="00551B28"/>
    <w:rsid w:val="00566C62"/>
    <w:rsid w:val="005765A8"/>
    <w:rsid w:val="005B121B"/>
    <w:rsid w:val="005B6981"/>
    <w:rsid w:val="005C5E00"/>
    <w:rsid w:val="005C5F93"/>
    <w:rsid w:val="005D14DF"/>
    <w:rsid w:val="005E53C3"/>
    <w:rsid w:val="00600BB3"/>
    <w:rsid w:val="0061403A"/>
    <w:rsid w:val="006142C6"/>
    <w:rsid w:val="006215D9"/>
    <w:rsid w:val="006331BD"/>
    <w:rsid w:val="006404C1"/>
    <w:rsid w:val="006467F4"/>
    <w:rsid w:val="00647B9B"/>
    <w:rsid w:val="006713D8"/>
    <w:rsid w:val="00674198"/>
    <w:rsid w:val="00675FF4"/>
    <w:rsid w:val="006878E6"/>
    <w:rsid w:val="0069431A"/>
    <w:rsid w:val="006A6707"/>
    <w:rsid w:val="006C6922"/>
    <w:rsid w:val="006D06C3"/>
    <w:rsid w:val="006F0BE4"/>
    <w:rsid w:val="006F6793"/>
    <w:rsid w:val="00722020"/>
    <w:rsid w:val="00724F11"/>
    <w:rsid w:val="0074528F"/>
    <w:rsid w:val="0075450B"/>
    <w:rsid w:val="007611C6"/>
    <w:rsid w:val="007724C4"/>
    <w:rsid w:val="00786FA2"/>
    <w:rsid w:val="0079123A"/>
    <w:rsid w:val="00791883"/>
    <w:rsid w:val="007B18E7"/>
    <w:rsid w:val="007C1AC6"/>
    <w:rsid w:val="007E5790"/>
    <w:rsid w:val="007F2208"/>
    <w:rsid w:val="007F611E"/>
    <w:rsid w:val="00802182"/>
    <w:rsid w:val="008033C1"/>
    <w:rsid w:val="0080435E"/>
    <w:rsid w:val="008068A5"/>
    <w:rsid w:val="0081100B"/>
    <w:rsid w:val="0081462A"/>
    <w:rsid w:val="00821990"/>
    <w:rsid w:val="00822943"/>
    <w:rsid w:val="008408AC"/>
    <w:rsid w:val="00841303"/>
    <w:rsid w:val="00847C9D"/>
    <w:rsid w:val="00872EE4"/>
    <w:rsid w:val="00874CA2"/>
    <w:rsid w:val="00887265"/>
    <w:rsid w:val="008A1901"/>
    <w:rsid w:val="008A49F9"/>
    <w:rsid w:val="008A7774"/>
    <w:rsid w:val="008B166D"/>
    <w:rsid w:val="008B3098"/>
    <w:rsid w:val="008D63B6"/>
    <w:rsid w:val="008F01FE"/>
    <w:rsid w:val="008F5B71"/>
    <w:rsid w:val="0090592C"/>
    <w:rsid w:val="00911470"/>
    <w:rsid w:val="009114BC"/>
    <w:rsid w:val="00926269"/>
    <w:rsid w:val="009335A3"/>
    <w:rsid w:val="00942609"/>
    <w:rsid w:val="00942C5D"/>
    <w:rsid w:val="0095331F"/>
    <w:rsid w:val="009725A6"/>
    <w:rsid w:val="00980546"/>
    <w:rsid w:val="00986241"/>
    <w:rsid w:val="00992693"/>
    <w:rsid w:val="00993D32"/>
    <w:rsid w:val="009950F2"/>
    <w:rsid w:val="009A5D68"/>
    <w:rsid w:val="009B782A"/>
    <w:rsid w:val="009C2B43"/>
    <w:rsid w:val="009D65AF"/>
    <w:rsid w:val="009F1D30"/>
    <w:rsid w:val="009F2DD2"/>
    <w:rsid w:val="00A13490"/>
    <w:rsid w:val="00A219CE"/>
    <w:rsid w:val="00A35DF1"/>
    <w:rsid w:val="00A37F1D"/>
    <w:rsid w:val="00A464E5"/>
    <w:rsid w:val="00A51CBE"/>
    <w:rsid w:val="00A52DB7"/>
    <w:rsid w:val="00A77B00"/>
    <w:rsid w:val="00A85ECC"/>
    <w:rsid w:val="00A92F4D"/>
    <w:rsid w:val="00A9377D"/>
    <w:rsid w:val="00A94305"/>
    <w:rsid w:val="00AA2B6E"/>
    <w:rsid w:val="00AA3664"/>
    <w:rsid w:val="00AC0C44"/>
    <w:rsid w:val="00AC4D5E"/>
    <w:rsid w:val="00AC73CF"/>
    <w:rsid w:val="00AD4B63"/>
    <w:rsid w:val="00B01E9E"/>
    <w:rsid w:val="00B16B43"/>
    <w:rsid w:val="00B41EC7"/>
    <w:rsid w:val="00B51B9F"/>
    <w:rsid w:val="00B7732D"/>
    <w:rsid w:val="00B805C0"/>
    <w:rsid w:val="00B811D2"/>
    <w:rsid w:val="00BD2AC5"/>
    <w:rsid w:val="00BF3A77"/>
    <w:rsid w:val="00BF425E"/>
    <w:rsid w:val="00BF67E3"/>
    <w:rsid w:val="00C014D5"/>
    <w:rsid w:val="00C019CF"/>
    <w:rsid w:val="00C03610"/>
    <w:rsid w:val="00C037D3"/>
    <w:rsid w:val="00C36254"/>
    <w:rsid w:val="00C42506"/>
    <w:rsid w:val="00C52486"/>
    <w:rsid w:val="00C56DAE"/>
    <w:rsid w:val="00C57204"/>
    <w:rsid w:val="00C6091A"/>
    <w:rsid w:val="00C70800"/>
    <w:rsid w:val="00C76858"/>
    <w:rsid w:val="00C84269"/>
    <w:rsid w:val="00C85CAC"/>
    <w:rsid w:val="00C93F4E"/>
    <w:rsid w:val="00C94449"/>
    <w:rsid w:val="00C9624A"/>
    <w:rsid w:val="00CA25E6"/>
    <w:rsid w:val="00CB70FA"/>
    <w:rsid w:val="00CD2E43"/>
    <w:rsid w:val="00CF3049"/>
    <w:rsid w:val="00D10714"/>
    <w:rsid w:val="00D16855"/>
    <w:rsid w:val="00D17272"/>
    <w:rsid w:val="00D347AC"/>
    <w:rsid w:val="00D37256"/>
    <w:rsid w:val="00D758EC"/>
    <w:rsid w:val="00D90769"/>
    <w:rsid w:val="00D971A7"/>
    <w:rsid w:val="00DA5442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51FC5"/>
    <w:rsid w:val="00E65E36"/>
    <w:rsid w:val="00E66082"/>
    <w:rsid w:val="00E918D6"/>
    <w:rsid w:val="00EA453F"/>
    <w:rsid w:val="00EA5538"/>
    <w:rsid w:val="00EB0985"/>
    <w:rsid w:val="00EC12D0"/>
    <w:rsid w:val="00EC4628"/>
    <w:rsid w:val="00EC77AD"/>
    <w:rsid w:val="00ED6295"/>
    <w:rsid w:val="00EE2093"/>
    <w:rsid w:val="00EE3997"/>
    <w:rsid w:val="00EF526D"/>
    <w:rsid w:val="00F001D8"/>
    <w:rsid w:val="00F146C9"/>
    <w:rsid w:val="00F30960"/>
    <w:rsid w:val="00F32542"/>
    <w:rsid w:val="00F76B93"/>
    <w:rsid w:val="00F77CD9"/>
    <w:rsid w:val="00F847E8"/>
    <w:rsid w:val="00F966DD"/>
    <w:rsid w:val="00FB5952"/>
    <w:rsid w:val="00FD3F30"/>
    <w:rsid w:val="00FD7489"/>
    <w:rsid w:val="00FE1A6D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1F2E-8A53-47E9-A743-BEC394A3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51</cp:revision>
  <dcterms:created xsi:type="dcterms:W3CDTF">2020-07-13T05:17:00Z</dcterms:created>
  <dcterms:modified xsi:type="dcterms:W3CDTF">2022-05-10T07:03:00Z</dcterms:modified>
</cp:coreProperties>
</file>